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3" w:rsidRDefault="00DA6393" w:rsidP="00B7384D">
      <w:pPr>
        <w:spacing w:after="0" w:line="256" w:lineRule="auto"/>
      </w:pPr>
    </w:p>
    <w:p w:rsidR="00856720" w:rsidRDefault="00512EBA" w:rsidP="00856720">
      <w:pPr>
        <w:spacing w:after="0" w:line="256" w:lineRule="auto"/>
        <w:ind w:left="610" w:hanging="60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9060</wp:posOffset>
            </wp:positionV>
            <wp:extent cx="1228725" cy="1381125"/>
            <wp:effectExtent l="19050" t="0" r="9525" b="0"/>
            <wp:wrapSquare wrapText="right"/>
            <wp:docPr id="32" name="Obraz 32" descr="Plik:POL gmina Przytyk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ik:POL gmina Przytyk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20" w:rsidRDefault="00856720" w:rsidP="00856720">
      <w:pPr>
        <w:spacing w:after="0" w:line="256" w:lineRule="auto"/>
        <w:ind w:left="610" w:hanging="600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856720" w:rsidRPr="006755E5" w:rsidRDefault="00856720" w:rsidP="00856720">
      <w:pPr>
        <w:spacing w:after="0" w:line="256" w:lineRule="auto"/>
        <w:ind w:left="610" w:hanging="60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ANKIETA DOTYCZĄCA UDZIAŁU W PROGRAMIE </w:t>
      </w: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br/>
        <w:t>„CZYSTE POWIETRZE”</w:t>
      </w:r>
    </w:p>
    <w:p w:rsidR="00DA6393" w:rsidRPr="006755E5" w:rsidRDefault="00CC52BD">
      <w:pPr>
        <w:spacing w:after="131"/>
        <w:ind w:left="10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Default="00856720" w:rsidP="00856720">
      <w:pPr>
        <w:spacing w:after="1"/>
        <w:ind w:left="10" w:right="373"/>
        <w:jc w:val="center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 w:rsidP="00856720">
      <w:pPr>
        <w:spacing w:after="1"/>
        <w:ind w:left="10" w:right="373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W celu złożenia wniosku do programu „Czyste powietrze” zgłoś się z</w:t>
      </w:r>
    </w:p>
    <w:p w:rsidR="00DA6393" w:rsidRPr="006755E5" w:rsidRDefault="00856720" w:rsidP="00856720">
      <w:pPr>
        <w:spacing w:after="4"/>
        <w:ind w:left="5" w:hanging="10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               </w:t>
      </w:r>
      <w:r w:rsidR="00CC52BD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wypełnioną ankietą do 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unku Obsługi Programu Czyste Powietrze w 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>U</w:t>
      </w:r>
      <w:r w:rsidR="00512EBA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rzędzie 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>G</w:t>
      </w:r>
      <w:r w:rsidR="00512EBA">
        <w:rPr>
          <w:rFonts w:ascii="Times New Roman" w:eastAsia="Times New Roman" w:hAnsi="Times New Roman" w:cs="Times New Roman"/>
          <w:color w:val="2F5496"/>
          <w:sz w:val="26"/>
          <w:lang w:val="pl-PL"/>
        </w:rPr>
        <w:t>miny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w Przytyku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.</w:t>
      </w:r>
    </w:p>
    <w:p w:rsidR="00DA6393" w:rsidRPr="006755E5" w:rsidRDefault="00DA6393" w:rsidP="00856720">
      <w:pPr>
        <w:spacing w:after="70"/>
        <w:ind w:left="14"/>
        <w:jc w:val="center"/>
        <w:rPr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WNIOSKODAWCY (obowiązkowo właściciel lub jeden ze współwłaścicieli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0" w:type="dxa"/>
          <w:bottom w:w="73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1"/>
        <w:gridCol w:w="3105"/>
        <w:gridCol w:w="1143"/>
        <w:gridCol w:w="3539"/>
      </w:tblGrid>
      <w:tr w:rsidR="001C0AE3" w:rsidRPr="006755E5" w:rsidTr="006755E5">
        <w:trPr>
          <w:trHeight w:val="69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azwis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Imię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21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ES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IP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18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168" w:firstLine="17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left="145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rPr>
                <w:lang w:val="pl-PL"/>
              </w:rPr>
            </w:pPr>
          </w:p>
        </w:tc>
      </w:tr>
      <w:tr w:rsidR="001C0AE3" w:rsidRPr="006755E5" w:rsidTr="006755E5">
        <w:trPr>
          <w:trHeight w:val="67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96" w:firstLine="3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Adres zamieszkania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>
            <w:pPr>
              <w:rPr>
                <w:lang w:val="pl-PL"/>
              </w:rPr>
            </w:pPr>
          </w:p>
        </w:tc>
      </w:tr>
    </w:tbl>
    <w:p w:rsidR="00DA6393" w:rsidRPr="006755E5" w:rsidRDefault="00CC52BD" w:rsidP="001C0AE3">
      <w:pPr>
        <w:spacing w:after="41" w:line="265" w:lineRule="auto"/>
        <w:ind w:left="-5" w:right="436" w:hanging="10"/>
        <w:jc w:val="both"/>
        <w:rPr>
          <w:rFonts w:ascii="Times New Roman" w:eastAsia="Times New Roman" w:hAnsi="Times New Roman" w:cs="Times New Roman"/>
          <w:sz w:val="20"/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Należy wpisać nr NIP Wnioskodawcy, o ile Wnioskodawca rozlicza się z urzędem skarbowym podając nr NIP.</w:t>
      </w:r>
    </w:p>
    <w:p w:rsidR="001C0AE3" w:rsidRPr="006755E5" w:rsidRDefault="001C0AE3" w:rsidP="001C0AE3">
      <w:pPr>
        <w:spacing w:after="41" w:line="265" w:lineRule="auto"/>
        <w:ind w:left="-5" w:right="436" w:hanging="10"/>
        <w:jc w:val="both"/>
        <w:rPr>
          <w:lang w:val="pl-PL"/>
        </w:rPr>
      </w:pPr>
    </w:p>
    <w:p w:rsidR="00DA6393" w:rsidRPr="006755E5" w:rsidRDefault="00CC52BD">
      <w:pPr>
        <w:spacing w:after="14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Rachunek bankowy wnioskodawcy właściwy do przekazania dotacji   </w:t>
      </w:r>
    </w:p>
    <w:tbl>
      <w:tblPr>
        <w:tblW w:w="9360" w:type="dxa"/>
        <w:tblInd w:w="5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71"/>
        <w:gridCol w:w="361"/>
        <w:gridCol w:w="360"/>
        <w:gridCol w:w="360"/>
        <w:gridCol w:w="334"/>
        <w:gridCol w:w="372"/>
        <w:gridCol w:w="360"/>
        <w:gridCol w:w="360"/>
        <w:gridCol w:w="373"/>
        <w:gridCol w:w="362"/>
        <w:gridCol w:w="360"/>
        <w:gridCol w:w="360"/>
        <w:gridCol w:w="334"/>
        <w:gridCol w:w="373"/>
        <w:gridCol w:w="360"/>
        <w:gridCol w:w="360"/>
        <w:gridCol w:w="371"/>
        <w:gridCol w:w="356"/>
        <w:gridCol w:w="360"/>
        <w:gridCol w:w="360"/>
        <w:gridCol w:w="338"/>
        <w:gridCol w:w="372"/>
        <w:gridCol w:w="360"/>
        <w:gridCol w:w="360"/>
        <w:gridCol w:w="360"/>
      </w:tblGrid>
      <w:tr w:rsidR="00DA6393" w:rsidRPr="006755E5" w:rsidTr="001C0AE3">
        <w:trPr>
          <w:trHeight w:val="458"/>
        </w:trPr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</w:tr>
    </w:tbl>
    <w:p w:rsidR="00DA6393" w:rsidRPr="006755E5" w:rsidRDefault="00CC52BD">
      <w:pPr>
        <w:spacing w:after="236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Adres inwestycji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800"/>
        <w:gridCol w:w="1465"/>
        <w:gridCol w:w="3190"/>
      </w:tblGrid>
      <w:tr w:rsidR="00DA6393" w:rsidRPr="006755E5" w:rsidTr="00D36EBB">
        <w:trPr>
          <w:trHeight w:val="59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25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Miejscowość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Ulica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2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D36EBB">
        <w:trPr>
          <w:trHeight w:val="59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r domu/lokalu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-1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ab/>
              <w:t xml:space="preserve">   </w:t>
            </w:r>
          </w:p>
        </w:tc>
      </w:tr>
    </w:tbl>
    <w:p w:rsidR="00DA6393" w:rsidRPr="006755E5" w:rsidRDefault="00CC52BD">
      <w:pPr>
        <w:spacing w:after="325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ozostali współwłaściciele budynku: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055" w:type="dxa"/>
        <w:tblInd w:w="289" w:type="dxa"/>
        <w:tblCellMar>
          <w:left w:w="289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3984"/>
        <w:gridCol w:w="4371"/>
      </w:tblGrid>
      <w:tr w:rsidR="00DA6393" w:rsidRPr="006755E5" w:rsidTr="006755E5">
        <w:trPr>
          <w:trHeight w:val="5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B7384D" w:rsidRDefault="00CC52BD" w:rsidP="00D36EBB">
            <w:pPr>
              <w:spacing w:after="0"/>
              <w:rPr>
                <w:lang w:val="pl-PL"/>
              </w:rPr>
            </w:pPr>
            <w:r w:rsidRPr="00B7384D">
              <w:rPr>
                <w:rFonts w:ascii="Times New Roman" w:eastAsia="Times New Roman" w:hAnsi="Times New Roman" w:cs="Times New Roman"/>
                <w:lang w:val="pl-PL"/>
              </w:rPr>
              <w:t xml:space="preserve">1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B7384D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2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3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330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Informacja o współmałżonku (jeśli dotyczy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32" w:type="dxa"/>
        </w:tblCellMar>
        <w:tblLook w:val="04A0" w:firstRow="1" w:lastRow="0" w:firstColumn="1" w:lastColumn="0" w:noHBand="0" w:noVBand="1"/>
      </w:tblPr>
      <w:tblGrid>
        <w:gridCol w:w="1262"/>
        <w:gridCol w:w="3258"/>
        <w:gridCol w:w="856"/>
        <w:gridCol w:w="568"/>
        <w:gridCol w:w="850"/>
        <w:gridCol w:w="566"/>
        <w:gridCol w:w="1771"/>
      </w:tblGrid>
      <w:tr w:rsidR="00DA6393" w:rsidRPr="006755E5" w:rsidTr="006755E5">
        <w:trPr>
          <w:trHeight w:val="640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5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azwisko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  </w:t>
            </w:r>
          </w:p>
        </w:tc>
        <w:tc>
          <w:tcPr>
            <w:tcW w:w="3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52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8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ESEL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right w:val="nil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6755E5">
        <w:trPr>
          <w:trHeight w:val="637"/>
        </w:trPr>
        <w:tc>
          <w:tcPr>
            <w:tcW w:w="4520" w:type="dxa"/>
            <w:gridSpan w:val="2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3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zostaję w ustawowej wspólności majątkowej   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TAK -  </w:t>
            </w:r>
          </w:p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X  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IE - X  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p w:rsidR="00DA6393" w:rsidRPr="006755E5" w:rsidRDefault="00CC52BD">
      <w:pPr>
        <w:spacing w:after="27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o budynku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778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9" w:type="dxa"/>
          <w:left w:w="191" w:type="dxa"/>
          <w:bottom w:w="9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3548"/>
      </w:tblGrid>
      <w:tr w:rsidR="00DA6393" w:rsidRPr="006755E5" w:rsidTr="006755E5">
        <w:trPr>
          <w:trHeight w:val="607"/>
        </w:trPr>
        <w:tc>
          <w:tcPr>
            <w:tcW w:w="4238" w:type="dxa"/>
            <w:shd w:val="clear" w:color="auto" w:fill="F2F2F2"/>
          </w:tcPr>
          <w:p w:rsidR="00DA6393" w:rsidRPr="006755E5" w:rsidRDefault="00CC52BD" w:rsidP="00D36EBB">
            <w:pPr>
              <w:spacing w:after="61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A6393" w:rsidRPr="006755E5" w:rsidRDefault="00CC52BD" w:rsidP="00D36EBB">
            <w:pPr>
              <w:spacing w:after="34"/>
              <w:ind w:right="19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działki   </w:t>
            </w:r>
          </w:p>
          <w:p w:rsidR="00DA6393" w:rsidRPr="006755E5" w:rsidRDefault="00CC52BD" w:rsidP="00D36EBB">
            <w:pPr>
              <w:spacing w:after="0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8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księgi wieczystej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8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8"/>
                <w:lang w:val="pl-PL"/>
              </w:rPr>
              <w:t>_  _  _  _  _  /  _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5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63" w:hanging="890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całkowita budynku/lokalu mieszkalnego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*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8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wykorzystywana na prowadzenie działalności gospodarczej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7"/>
        </w:trPr>
        <w:tc>
          <w:tcPr>
            <w:tcW w:w="4238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1100" w:hanging="80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k wystąpienia o zgodę na budowę/ zgłoszenia budowy   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402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*powierzchnia liczona jest po zewnętrznym obrysie ścian jako suma powierzchni wszystkich kondygnacji   </w:t>
      </w:r>
    </w:p>
    <w:p w:rsidR="00DA6393" w:rsidRPr="006755E5" w:rsidRDefault="00CC52B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Sposób ogrzewania budynku</w:t>
      </w:r>
    </w:p>
    <w:p w:rsidR="001C0AE3" w:rsidRPr="006755E5" w:rsidRDefault="001C0AE3">
      <w:pPr>
        <w:spacing w:after="4"/>
        <w:ind w:left="5" w:hanging="10"/>
        <w:rPr>
          <w:lang w:val="pl-PL"/>
        </w:rPr>
      </w:pPr>
    </w:p>
    <w:tbl>
      <w:tblPr>
        <w:tblW w:w="665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  <w:bottom w:w="89" w:type="dxa"/>
          <w:right w:w="17" w:type="dxa"/>
        </w:tblCellMar>
        <w:tblLook w:val="04A0" w:firstRow="1" w:lastRow="0" w:firstColumn="1" w:lastColumn="0" w:noHBand="0" w:noVBand="1"/>
      </w:tblPr>
      <w:tblGrid>
        <w:gridCol w:w="4976"/>
        <w:gridCol w:w="1676"/>
      </w:tblGrid>
      <w:tr w:rsidR="00DA6393" w:rsidRPr="006755E5" w:rsidTr="006755E5">
        <w:trPr>
          <w:trHeight w:val="66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siadane źródła ogrzewania budynku   </w:t>
            </w:r>
          </w:p>
        </w:tc>
        <w:tc>
          <w:tcPr>
            <w:tcW w:w="0" w:type="auto"/>
            <w:shd w:val="clear" w:color="auto" w:fill="auto"/>
          </w:tcPr>
          <w:p w:rsidR="00DA6393" w:rsidRPr="006755E5" w:rsidRDefault="001C0AE3" w:rsidP="001C0AE3">
            <w:pPr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</w:t>
            </w: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kocioł bezklasowy lub kocioł 3 lub 4 klasy   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458" w:firstLine="36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spełniający 5 klasę i/lub normę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ekoprojektu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60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Kocioł gazowy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iec kaflowy, piec typu koza,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piecokuchnia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3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minek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6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olej, pompa ciepła, ogrzewanie elektryczne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ne (wpisać jakie)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227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po zakończeniu inwestycji w budynku wszystkie zainstalowane oraz użytkowane urządzenia służące do celów ogrzewania lub przygotowania C.W.U (w tym kominki rekreacyjne) muszą spełniać wymagania</w:t>
      </w:r>
      <w:r w:rsidR="004D6214">
        <w:rPr>
          <w:rFonts w:ascii="Times New Roman" w:eastAsia="Times New Roman" w:hAnsi="Times New Roman" w:cs="Times New Roman"/>
          <w:sz w:val="20"/>
          <w:lang w:val="pl-PL"/>
        </w:rPr>
        <w:t xml:space="preserve"> Programu Czyste P</w:t>
      </w:r>
      <w:r w:rsidR="00524644">
        <w:rPr>
          <w:rFonts w:ascii="Times New Roman" w:eastAsia="Times New Roman" w:hAnsi="Times New Roman" w:cs="Times New Roman"/>
          <w:sz w:val="20"/>
          <w:lang w:val="pl-PL"/>
        </w:rPr>
        <w:t>owietrze.</w:t>
      </w:r>
    </w:p>
    <w:p w:rsidR="00DA6393" w:rsidRPr="006755E5" w:rsidRDefault="00CC52BD">
      <w:pPr>
        <w:spacing w:after="4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chód wnioskodawcy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numPr>
          <w:ilvl w:val="0"/>
          <w:numId w:val="1"/>
        </w:numPr>
        <w:spacing w:after="5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stawowy poziom dofinansowania - beneficjentem programu może być osoba o łącznym dochodzie rocznym nieprzekraczającym kwoty 100 000 zł (zgodnie z PIT i/lub innymi dokumentami).   </w:t>
      </w:r>
    </w:p>
    <w:p w:rsidR="006755E5" w:rsidRPr="006755E5" w:rsidRDefault="006755E5" w:rsidP="006755E5">
      <w:pPr>
        <w:spacing w:after="5" w:line="248" w:lineRule="auto"/>
        <w:ind w:left="727" w:right="393"/>
        <w:rPr>
          <w:lang w:val="pl-PL"/>
        </w:rPr>
      </w:pPr>
    </w:p>
    <w:tbl>
      <w:tblPr>
        <w:tblW w:w="9628" w:type="dxa"/>
        <w:tblInd w:w="35" w:type="dxa"/>
        <w:tblCellMar>
          <w:top w:w="142" w:type="dxa"/>
          <w:left w:w="109" w:type="dxa"/>
          <w:bottom w:w="63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4685"/>
        <w:gridCol w:w="974"/>
        <w:gridCol w:w="2120"/>
      </w:tblGrid>
      <w:tr w:rsidR="00DA6393" w:rsidRPr="006755E5" w:rsidTr="006755E5">
        <w:trPr>
          <w:trHeight w:val="6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bookmarkStart w:id="0" w:name="_Hlk63414712"/>
            <w:r w:rsidRPr="006755E5">
              <w:rPr>
                <w:rFonts w:ascii="Times New Roman" w:eastAsia="Times New Roman" w:hAnsi="Times New Roman" w:cs="Times New Roman"/>
                <w:lang w:val="pl-PL"/>
              </w:rPr>
              <w:t>Wartość dochod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dzaj PIT (lub rodzaj dochodu niepodlegającego opodatkowaniu)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ind w:right="22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 rok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6393" w:rsidRPr="006755E5" w:rsidRDefault="00CC52BD" w:rsidP="001C0AE3">
            <w:pPr>
              <w:spacing w:after="24" w:line="267" w:lineRule="auto"/>
              <w:ind w:left="62" w:right="73" w:firstLine="2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W przypadku  działalności rolniczej podać liczbę ha</w:t>
            </w:r>
          </w:p>
          <w:p w:rsidR="00DA6393" w:rsidRPr="006755E5" w:rsidRDefault="00CC52BD" w:rsidP="001C0AE3">
            <w:pPr>
              <w:spacing w:after="36"/>
              <w:ind w:right="28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rzeliczeniowych</w:t>
            </w:r>
          </w:p>
        </w:tc>
      </w:tr>
      <w:tr w:rsidR="00DA6393" w:rsidRPr="006755E5" w:rsidTr="001C0AE3">
        <w:trPr>
          <w:trHeight w:val="4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bookmarkEnd w:id="0"/>
    <w:p w:rsidR="00DA6393" w:rsidRPr="006755E5" w:rsidRDefault="00CC52BD">
      <w:pPr>
        <w:spacing w:after="32"/>
        <w:ind w:left="73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numPr>
          <w:ilvl w:val="0"/>
          <w:numId w:val="1"/>
        </w:numPr>
        <w:spacing w:after="14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wyższony poziom dofinansowania (WYMAGANA WERYFIKACJA DOCHODÓW)  </w:t>
      </w:r>
    </w:p>
    <w:p w:rsidR="00DA6393" w:rsidRPr="006755E5" w:rsidRDefault="00CC52BD">
      <w:pPr>
        <w:spacing w:after="16"/>
        <w:ind w:right="707"/>
        <w:jc w:val="right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rzysługuje gdy przeciętny miesięczny dochód na jednego członka gospodarstwa domowego nie </w:t>
      </w:r>
    </w:p>
    <w:p w:rsidR="00DA6393" w:rsidRPr="006755E5" w:rsidRDefault="00CC52BD">
      <w:pPr>
        <w:spacing w:after="120" w:line="248" w:lineRule="auto"/>
        <w:ind w:left="754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rzekracza:    </w:t>
      </w:r>
    </w:p>
    <w:p w:rsidR="00DA6393" w:rsidRPr="006755E5" w:rsidRDefault="00CC52BD">
      <w:pPr>
        <w:numPr>
          <w:ilvl w:val="1"/>
          <w:numId w:val="1"/>
        </w:numPr>
        <w:spacing w:after="123" w:line="248" w:lineRule="auto"/>
        <w:ind w:right="434" w:hanging="36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1400 zł w gospodarstwie wieloosobowym;   </w:t>
      </w:r>
    </w:p>
    <w:p w:rsidR="00DA6393" w:rsidRPr="006755E5" w:rsidRDefault="00CC52BD">
      <w:pPr>
        <w:numPr>
          <w:ilvl w:val="1"/>
          <w:numId w:val="1"/>
        </w:numPr>
        <w:spacing w:after="223" w:line="248" w:lineRule="auto"/>
        <w:ind w:right="434" w:hanging="36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1960 zł w gospodarstwie jednoosobowym.    </w:t>
      </w: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DA6393" w:rsidRPr="006755E5" w:rsidRDefault="00CC52BD">
      <w:pPr>
        <w:spacing w:after="31"/>
        <w:ind w:right="381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 </w:t>
      </w:r>
    </w:p>
    <w:p w:rsidR="00DA6393" w:rsidRPr="006755E5" w:rsidRDefault="00CC52BD">
      <w:pPr>
        <w:pStyle w:val="Nagwek1"/>
        <w:spacing w:line="259" w:lineRule="auto"/>
        <w:ind w:left="0" w:right="463" w:firstLine="0"/>
        <w:rPr>
          <w:lang w:val="pl-PL"/>
        </w:rPr>
      </w:pPr>
      <w:r w:rsidRPr="006755E5">
        <w:rPr>
          <w:lang w:val="pl-PL"/>
        </w:rPr>
        <w:lastRenderedPageBreak/>
        <w:t xml:space="preserve">WNIOSKOWANY ZAKRES PRAC </w:t>
      </w:r>
      <w:r w:rsidRPr="006755E5">
        <w:rPr>
          <w:color w:val="000000"/>
          <w:sz w:val="22"/>
          <w:lang w:val="pl-PL"/>
        </w:rPr>
        <w:t xml:space="preserve"> </w:t>
      </w:r>
      <w:r w:rsidRPr="006755E5">
        <w:rPr>
          <w:lang w:val="pl-PL"/>
        </w:rPr>
        <w:t xml:space="preserve"> </w:t>
      </w:r>
    </w:p>
    <w:p w:rsidR="00DA6393" w:rsidRDefault="00CC52BD">
      <w:pPr>
        <w:spacing w:after="4"/>
        <w:ind w:left="5" w:hanging="10"/>
        <w:rPr>
          <w:rFonts w:ascii="Times New Roman" w:eastAsia="Times New Roman" w:hAnsi="Times New Roman" w:cs="Times New Roman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Źródła ciepła, przyłącza, instalacje, wentyl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Pr="006755E5" w:rsidRDefault="00856720">
      <w:pPr>
        <w:spacing w:after="4"/>
        <w:ind w:left="5" w:hanging="10"/>
        <w:rPr>
          <w:lang w:val="pl-PL"/>
        </w:rPr>
      </w:pPr>
    </w:p>
    <w:tbl>
      <w:tblPr>
        <w:tblW w:w="948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02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1403"/>
        <w:gridCol w:w="1693"/>
        <w:gridCol w:w="1586"/>
      </w:tblGrid>
      <w:tr w:rsidR="00DA6393" w:rsidRPr="006755E5" w:rsidTr="006755E5">
        <w:trPr>
          <w:trHeight w:val="958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kres prac i urządzeń*   </w:t>
            </w:r>
          </w:p>
        </w:tc>
        <w:tc>
          <w:tcPr>
            <w:tcW w:w="1403" w:type="dxa"/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234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 </w:t>
            </w:r>
          </w:p>
          <w:p w:rsidR="00DA6393" w:rsidRPr="006755E5" w:rsidRDefault="00CC52BD" w:rsidP="00D36EBB">
            <w:pPr>
              <w:spacing w:after="0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54" w:right="169" w:hanging="2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 (poz. podstawowy)/ maks. dotacja   </w:t>
            </w:r>
          </w:p>
        </w:tc>
        <w:tc>
          <w:tcPr>
            <w:tcW w:w="1586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33" w:hanging="1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(poz.  podwyższony)/ maks. dotacja   </w:t>
            </w:r>
          </w:p>
        </w:tc>
      </w:tr>
      <w:tr w:rsidR="00DA6393" w:rsidRPr="006755E5" w:rsidTr="001C0AE3">
        <w:trPr>
          <w:trHeight w:val="659"/>
        </w:trPr>
        <w:tc>
          <w:tcPr>
            <w:tcW w:w="4805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2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9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8 000 zł </w:t>
            </w:r>
          </w:p>
        </w:tc>
      </w:tr>
      <w:tr w:rsidR="00DA6393" w:rsidRPr="006755E5" w:rsidTr="001C0AE3">
        <w:trPr>
          <w:trHeight w:val="727"/>
        </w:trPr>
        <w:tc>
          <w:tcPr>
            <w:tcW w:w="4805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o podwyższonej klasie efektywności energetycznej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4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13 5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8 000 zł </w:t>
            </w:r>
          </w:p>
        </w:tc>
      </w:tr>
      <w:tr w:rsidR="00DA6393" w:rsidRPr="006755E5" w:rsidTr="006755E5">
        <w:trPr>
          <w:trHeight w:val="643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powietrze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</w:tr>
      <w:tr w:rsidR="00DA6393" w:rsidRPr="006755E5" w:rsidTr="006755E5">
        <w:trPr>
          <w:trHeight w:val="730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Gruntowa pompa ciepła o podwyższonej klasie efektywności energetycznej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4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20 25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27 000 zł </w:t>
            </w:r>
          </w:p>
        </w:tc>
      </w:tr>
      <w:tr w:rsidR="00DA6393" w:rsidRPr="006755E5" w:rsidTr="006755E5">
        <w:trPr>
          <w:trHeight w:val="646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gazowy kondensacyjny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</w:tr>
      <w:tr w:rsidR="00DA6393" w:rsidRPr="006755E5" w:rsidTr="006755E5">
        <w:trPr>
          <w:trHeight w:val="998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21" w:line="271" w:lineRule="auto"/>
              <w:ind w:left="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tłownia gazowa wraz z przyłączem gazu - </w:t>
            </w: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dotyczy budynków, które nie są przyłączone do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A6393" w:rsidRPr="006755E5" w:rsidRDefault="00CC52BD" w:rsidP="00D36EBB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sieci dystrybucji gazu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6 75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75% / 11 250 zł </w:t>
            </w:r>
          </w:p>
        </w:tc>
      </w:tr>
      <w:tr w:rsidR="00DA6393" w:rsidRPr="006755E5" w:rsidTr="006755E5">
        <w:trPr>
          <w:trHeight w:val="643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1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olejowy kondensacyjny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</w:tr>
      <w:tr w:rsidR="00DA6393" w:rsidRPr="006755E5" w:rsidTr="006755E5">
        <w:trPr>
          <w:trHeight w:val="727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węgiel – tylko jeśli budynek/lokal nie jest podłączony do sieci gazu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4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0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</w:tr>
      <w:tr w:rsidR="00DA6393" w:rsidRPr="006755E5" w:rsidTr="006755E5">
        <w:trPr>
          <w:trHeight w:val="730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209" w:firstLine="32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zgazowujący drewno - tylko jeśli budynek/lokal nie jest podłączony do sieci gazu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 0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2 000 zł </w:t>
            </w:r>
          </w:p>
        </w:tc>
      </w:tr>
      <w:tr w:rsidR="00DA6393" w:rsidRPr="006755E5" w:rsidTr="006755E5">
        <w:trPr>
          <w:trHeight w:val="727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pellet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drzewny - tylko jeśli budynek/lokal nie jest podłączony do sieci gazu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 0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2 000 zł </w:t>
            </w:r>
          </w:p>
        </w:tc>
      </w:tr>
      <w:tr w:rsidR="00DA6393" w:rsidRPr="006755E5" w:rsidTr="006755E5">
        <w:trPr>
          <w:trHeight w:val="643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grzewanie elektryczne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</w:tr>
      <w:tr w:rsidR="00DA6393" w:rsidRPr="006755E5" w:rsidTr="006755E5">
        <w:trPr>
          <w:trHeight w:val="730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stalacja centralnego ogrzewania, instalacja ciepłej wody użytkowej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</w:tr>
      <w:tr w:rsidR="00DA6393" w:rsidRPr="006755E5" w:rsidTr="006755E5">
        <w:trPr>
          <w:trHeight w:val="646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Wentylacja mechaniczna z odzyskiem ciepła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5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0 000 zł </w:t>
            </w:r>
          </w:p>
        </w:tc>
      </w:tr>
    </w:tbl>
    <w:p w:rsidR="00DA6393" w:rsidRPr="006755E5" w:rsidRDefault="00CC52BD">
      <w:pPr>
        <w:spacing w:after="400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*szczegółowe wymagania techniczne urządzeń i materiałów znajdują </w:t>
      </w:r>
      <w:r w:rsidR="00BD3111">
        <w:rPr>
          <w:rFonts w:ascii="Times New Roman" w:eastAsia="Times New Roman" w:hAnsi="Times New Roman" w:cs="Times New Roman"/>
          <w:sz w:val="20"/>
          <w:lang w:val="pl-PL"/>
        </w:rPr>
        <w:t>się w zapisach programu Czyste P</w:t>
      </w: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owietrze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B7384D" w:rsidRDefault="00B7384D" w:rsidP="00B7384D">
      <w:pPr>
        <w:spacing w:after="4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B7384D" w:rsidRDefault="00B7384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lastRenderedPageBreak/>
        <w:t xml:space="preserve">Ocieplenie przegród budowlanych, stolarka okienna i drzwiow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98" w:type="dxa"/>
          <w:bottom w:w="42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1121"/>
        <w:gridCol w:w="1435"/>
        <w:gridCol w:w="1999"/>
        <w:gridCol w:w="2111"/>
      </w:tblGrid>
      <w:tr w:rsidR="00DA6393" w:rsidRPr="006755E5" w:rsidTr="006755E5">
        <w:trPr>
          <w:trHeight w:val="940"/>
          <w:jc w:val="center"/>
        </w:trPr>
        <w:tc>
          <w:tcPr>
            <w:tcW w:w="3386" w:type="dxa"/>
            <w:shd w:val="clear" w:color="auto" w:fill="F2F2F2"/>
            <w:vAlign w:val="bottom"/>
          </w:tcPr>
          <w:p w:rsidR="00DA6393" w:rsidRPr="006755E5" w:rsidRDefault="00CC52BD" w:rsidP="006755E5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kres prac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DA6393" w:rsidRPr="006755E5" w:rsidRDefault="00CC52BD" w:rsidP="006755E5">
            <w:pPr>
              <w:spacing w:after="23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DA6393" w:rsidRPr="006755E5" w:rsidRDefault="00CC52BD" w:rsidP="006755E5">
            <w:pPr>
              <w:spacing w:after="0"/>
              <w:ind w:right="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1435" w:type="dxa"/>
            <w:shd w:val="clear" w:color="auto" w:fill="F2F2F2"/>
          </w:tcPr>
          <w:p w:rsidR="00DA6393" w:rsidRPr="006755E5" w:rsidRDefault="00CC52BD" w:rsidP="006755E5">
            <w:pPr>
              <w:spacing w:after="0"/>
              <w:ind w:left="4" w:hanging="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docieplenia/ okien/ drzwi</w:t>
            </w:r>
          </w:p>
        </w:tc>
        <w:tc>
          <w:tcPr>
            <w:tcW w:w="1999" w:type="dxa"/>
            <w:shd w:val="clear" w:color="auto" w:fill="F2F2F2"/>
          </w:tcPr>
          <w:p w:rsidR="00DA6393" w:rsidRPr="006755E5" w:rsidRDefault="00CC52BD" w:rsidP="006755E5">
            <w:pPr>
              <w:spacing w:after="24" w:line="252" w:lineRule="auto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</w:t>
            </w:r>
          </w:p>
          <w:p w:rsidR="00DA6393" w:rsidRPr="006755E5" w:rsidRDefault="00CC52BD" w:rsidP="006755E5">
            <w:pPr>
              <w:spacing w:after="0"/>
              <w:ind w:right="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2111" w:type="dxa"/>
            <w:shd w:val="clear" w:color="auto" w:fill="F2F2F2"/>
          </w:tcPr>
          <w:p w:rsidR="00DA6393" w:rsidRPr="006755E5" w:rsidRDefault="00CC52BD" w:rsidP="006755E5">
            <w:pPr>
              <w:spacing w:after="17" w:line="261" w:lineRule="auto"/>
              <w:ind w:left="17" w:firstLine="26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 podwyższony)/ maks.</w:t>
            </w:r>
          </w:p>
          <w:p w:rsidR="00DA6393" w:rsidRPr="006755E5" w:rsidRDefault="00CC52BD" w:rsidP="006755E5">
            <w:pPr>
              <w:spacing w:after="0"/>
              <w:ind w:right="6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DA6393" w:rsidRPr="006755E5" w:rsidTr="006755E5">
        <w:trPr>
          <w:trHeight w:val="971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13"/>
              <w:ind w:left="5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cieplenie przegród budowlanych   </w:t>
            </w:r>
          </w:p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– dach/ stropodach/ strop pod nieogrzewanym poddaszem  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238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45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0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9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970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16"/>
              <w:ind w:left="5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cieplenie przegród budowlanych   </w:t>
            </w:r>
          </w:p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– ściany zewnętrzne/ przegrody pionowe  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238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45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0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9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970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16"/>
              <w:ind w:left="1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cieplenie przegród budowlanych   </w:t>
            </w:r>
          </w:p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– podłoga na gruncie/ strop nad piwnicą  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6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45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3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9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19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Stolarka okienna   </w:t>
            </w:r>
          </w:p>
        </w:tc>
        <w:tc>
          <w:tcPr>
            <w:tcW w:w="1121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21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24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42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14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4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Stolarka drzwiowa   </w:t>
            </w:r>
          </w:p>
        </w:tc>
        <w:tc>
          <w:tcPr>
            <w:tcW w:w="1121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60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1 20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6755E5" w:rsidRDefault="006755E5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kument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05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24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494"/>
        <w:gridCol w:w="3137"/>
        <w:gridCol w:w="2667"/>
      </w:tblGrid>
      <w:tr w:rsidR="00DA6393" w:rsidRPr="006755E5" w:rsidTr="006755E5">
        <w:trPr>
          <w:trHeight w:val="1080"/>
        </w:trPr>
        <w:tc>
          <w:tcPr>
            <w:tcW w:w="2757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6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94" w:type="dxa"/>
            <w:shd w:val="clear" w:color="auto" w:fill="F2F2F2"/>
            <w:vAlign w:val="bottom"/>
          </w:tcPr>
          <w:p w:rsidR="00DA6393" w:rsidRPr="006755E5" w:rsidRDefault="00CC52BD" w:rsidP="006755E5">
            <w:pPr>
              <w:spacing w:after="23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DA6393" w:rsidRPr="006755E5" w:rsidRDefault="00CC52BD" w:rsidP="006755E5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3137" w:type="dxa"/>
            <w:shd w:val="clear" w:color="auto" w:fill="F2F2F2"/>
            <w:vAlign w:val="center"/>
          </w:tcPr>
          <w:p w:rsidR="00DA6393" w:rsidRPr="006755E5" w:rsidRDefault="00CC52BD" w:rsidP="006755E5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 dotacja</w:t>
            </w:r>
          </w:p>
        </w:tc>
        <w:tc>
          <w:tcPr>
            <w:tcW w:w="2667" w:type="dxa"/>
            <w:shd w:val="clear" w:color="auto" w:fill="F2F2F2"/>
          </w:tcPr>
          <w:p w:rsidR="00DA6393" w:rsidRPr="006755E5" w:rsidRDefault="00CC52BD" w:rsidP="006755E5">
            <w:pPr>
              <w:spacing w:after="20" w:line="268" w:lineRule="auto"/>
              <w:ind w:left="197" w:firstLine="29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wyższony)/ maks.</w:t>
            </w:r>
          </w:p>
          <w:p w:rsidR="00DA6393" w:rsidRPr="006755E5" w:rsidRDefault="00CC52BD" w:rsidP="006755E5">
            <w:pPr>
              <w:spacing w:after="0"/>
              <w:ind w:right="14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DA6393" w:rsidRPr="006755E5" w:rsidTr="006755E5">
        <w:trPr>
          <w:trHeight w:val="755"/>
        </w:trPr>
        <w:tc>
          <w:tcPr>
            <w:tcW w:w="275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4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udyt energetyczny   </w:t>
            </w:r>
          </w:p>
        </w:tc>
        <w:tc>
          <w:tcPr>
            <w:tcW w:w="1494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13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5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  <w:tc>
          <w:tcPr>
            <w:tcW w:w="266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3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</w:tr>
      <w:tr w:rsidR="00DA6393" w:rsidRPr="006755E5" w:rsidTr="006755E5">
        <w:trPr>
          <w:trHeight w:val="734"/>
        </w:trPr>
        <w:tc>
          <w:tcPr>
            <w:tcW w:w="275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Dokumentacja projektowa   </w:t>
            </w:r>
          </w:p>
        </w:tc>
        <w:tc>
          <w:tcPr>
            <w:tcW w:w="1494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13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6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00 zł   </w:t>
            </w:r>
          </w:p>
        </w:tc>
        <w:tc>
          <w:tcPr>
            <w:tcW w:w="266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3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 200 zł   </w:t>
            </w:r>
          </w:p>
        </w:tc>
      </w:tr>
      <w:tr w:rsidR="00DA6393" w:rsidRPr="006755E5" w:rsidTr="006755E5">
        <w:trPr>
          <w:trHeight w:val="831"/>
        </w:trPr>
        <w:tc>
          <w:tcPr>
            <w:tcW w:w="2757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Ekspertyzy ornitologiczne i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chiropterologiczne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6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150 zł  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3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300 zł   </w:t>
            </w:r>
          </w:p>
        </w:tc>
      </w:tr>
    </w:tbl>
    <w:p w:rsidR="00DA6393" w:rsidRDefault="00DA6393" w:rsidP="001C0AE3">
      <w:pPr>
        <w:spacing w:after="24"/>
        <w:rPr>
          <w:lang w:val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5464"/>
        <w:gridCol w:w="284"/>
      </w:tblGrid>
      <w:tr w:rsidR="00856720" w:rsidRPr="00856720" w:rsidTr="00856720">
        <w:trPr>
          <w:trHeight w:val="267"/>
        </w:trPr>
        <w:tc>
          <w:tcPr>
            <w:tcW w:w="9889" w:type="dxa"/>
            <w:gridSpan w:val="2"/>
          </w:tcPr>
          <w:p w:rsid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bookmarkStart w:id="1" w:name="_GoBack"/>
            <w:bookmarkEnd w:id="1"/>
          </w:p>
          <w:p w:rsidR="00856720" w:rsidRP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856720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lastRenderedPageBreak/>
              <w:t>Klauzula informacyjna dotycząca przetwarzania danych osobowych.</w:t>
            </w:r>
          </w:p>
          <w:p w:rsidR="00856720" w:rsidRDefault="00856720" w:rsidP="008567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20" w:rsidRPr="00856720" w:rsidRDefault="00856720" w:rsidP="00B7384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Administratorem Pani/Pana danych osobowych jest Wójt Gmi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, kontakt: Urząd Gminy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Przytyk ul.</w:t>
            </w:r>
            <w:r w:rsidR="00B73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Zachęta 57, 26- 650 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>. Kontakt do Inspektora Ochrony Danych: adres e-mail</w:t>
            </w:r>
            <w:r w:rsidR="00B7384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: </w:t>
            </w:r>
            <w:r w:rsidR="00B7384D"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do.radom@gmail.com</w:t>
            </w:r>
            <w:r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numer telefonu: </w:t>
            </w:r>
            <w:r w:rsidR="00B7384D"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3 125 012</w:t>
            </w:r>
            <w:r w:rsidRPr="00512E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 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Odbiorcą Pani/Pana danych osobowych będą upoważnieni pracownicy /współpracownicy Administratora danych, którzy w ramach wykonywania swoich obowiązków muszą posiadać do nich dostęp. Ponadto dane osobowe mogą zostać przekazane podmiotom przetwarzającym dane osobowe na zlecenie Administratora, m.in. podmiotom świadczącym usługi pocztowe, dostawcom usług IT – przy czym takie podmioty przetwarzają dane na podstawie umów zawartych z Administratorem i wyłącznie zgodnie z jego poleceniami. Pani/Pana dane osobowe nie będą udostępniane podmiotom zewnętrznym, z wyjątkiem przypadków przewidzianych przepisami prawa. Dane osobowe podane przez Panią/Pana będą przechowywane przez okres wymagany odrębnymi przepisami prawa. 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Ma Pani/Pan prawo do wniesienia skargi do Prezesa Urzędu Ochrony Danych Osobowych, gdy przetwarzanie danych osobowych naruszałoby przepisy prawa. Dane osobowe wymagane na potrzeby zawieranej umowy są warunkiem zawarcia umowy i są niezbędne do jej wykonania, a ich podanie jest dobrowolne, jednakże ich niepodanie spowoduje, że zawarcie i realizacja umowy będą niemożliwe.</w:t>
            </w:r>
          </w:p>
        </w:tc>
        <w:tc>
          <w:tcPr>
            <w:tcW w:w="284" w:type="dxa"/>
          </w:tcPr>
          <w:p w:rsidR="00856720" w:rsidRDefault="00856720" w:rsidP="0085672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4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5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1060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1161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2648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56720" w:rsidRPr="006755E5" w:rsidRDefault="00856720" w:rsidP="001C0AE3">
      <w:pPr>
        <w:spacing w:after="24"/>
        <w:rPr>
          <w:lang w:val="pl-PL"/>
        </w:rPr>
      </w:pPr>
    </w:p>
    <w:sectPr w:rsidR="00856720" w:rsidRPr="006755E5">
      <w:pgSz w:w="11906" w:h="16838"/>
      <w:pgMar w:top="667" w:right="675" w:bottom="1433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182"/>
    <w:multiLevelType w:val="hybridMultilevel"/>
    <w:tmpl w:val="FD509846"/>
    <w:lvl w:ilvl="0" w:tplc="2E64349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9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C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76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7A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840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C56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AD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A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4C3B68"/>
    <w:multiLevelType w:val="hybridMultilevel"/>
    <w:tmpl w:val="914C884A"/>
    <w:lvl w:ilvl="0" w:tplc="1B98F68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85D6C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863F6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6EE2E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3408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0352A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8440C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23B2E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4E830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A6393"/>
    <w:rsid w:val="001C0AE3"/>
    <w:rsid w:val="004D6214"/>
    <w:rsid w:val="00512EBA"/>
    <w:rsid w:val="00524644"/>
    <w:rsid w:val="006755E5"/>
    <w:rsid w:val="00856720"/>
    <w:rsid w:val="00B7384D"/>
    <w:rsid w:val="00BD3111"/>
    <w:rsid w:val="00CC52BD"/>
    <w:rsid w:val="00D36EBB"/>
    <w:rsid w:val="00D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BF373-BD83-4F26-98E4-65465929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6" w:lineRule="auto"/>
      <w:ind w:left="610" w:hanging="600"/>
      <w:jc w:val="center"/>
      <w:outlineLvl w:val="0"/>
    </w:pPr>
    <w:rPr>
      <w:rFonts w:ascii="Times New Roman" w:hAnsi="Times New Roman"/>
      <w:color w:val="2F5496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6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4D"/>
    <w:rPr>
      <w:rFonts w:ascii="Segoe UI" w:eastAsia="Calibr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a/a7/POL_gmina_Przytyk_COA.svg/1200px-POL_gmina_Przytyk_CO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F1B7-718D-49BA-A0D0-AC690B3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24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kieta czyste powietrze Liszki</vt:lpstr>
      <vt:lpstr>Microsoft Word - ankieta czyste powietrze Liszki</vt:lpstr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 czyste powietrze Liszki</dc:title>
  <dc:creator>j.jasiolek</dc:creator>
  <cp:lastModifiedBy>Justyna Golus</cp:lastModifiedBy>
  <cp:revision>3</cp:revision>
  <cp:lastPrinted>2021-06-04T08:16:00Z</cp:lastPrinted>
  <dcterms:created xsi:type="dcterms:W3CDTF">2021-06-03T11:17:00Z</dcterms:created>
  <dcterms:modified xsi:type="dcterms:W3CDTF">2021-06-04T09:17:00Z</dcterms:modified>
</cp:coreProperties>
</file>